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40E5B" w14:textId="1F349ECB" w:rsidR="004F3CFD" w:rsidRDefault="00137EC2" w:rsidP="00317B43">
      <w:pPr>
        <w:pStyle w:val="Ttulo1"/>
        <w:rPr>
          <w:b w:val="0"/>
        </w:rPr>
      </w:pPr>
      <w:r w:rsidRPr="00137EC2">
        <w:rPr>
          <w:u w:val="single"/>
        </w:rPr>
        <w:t>PRÁCTICA DE LABORATORIO</w:t>
      </w:r>
      <w:r w:rsidRPr="00137EC2">
        <w:br/>
      </w:r>
      <w:r w:rsidR="00317B43" w:rsidRPr="00317B43">
        <w:rPr>
          <w:b w:val="0"/>
        </w:rPr>
        <w:t>517-AMRequena-ISOP</w:t>
      </w:r>
      <w:r w:rsidR="00872523">
        <w:rPr>
          <w:b w:val="0"/>
        </w:rPr>
        <w:t>306</w:t>
      </w:r>
      <w:r w:rsidR="00317B43" w:rsidRPr="00317B43">
        <w:rPr>
          <w:b w:val="0"/>
        </w:rPr>
        <w:t>-</w:t>
      </w:r>
      <w:r w:rsidR="00872523">
        <w:rPr>
          <w:b w:val="0"/>
        </w:rPr>
        <w:t>InstallUbuntuMultiDiscos</w:t>
      </w:r>
      <w:r w:rsidR="00317B43">
        <w:rPr>
          <w:b w:val="0"/>
        </w:rPr>
        <w:t>.docx</w:t>
      </w:r>
    </w:p>
    <w:p w14:paraId="620474B1" w14:textId="77777777" w:rsidR="00317B43" w:rsidRPr="00317B43" w:rsidRDefault="00317B43" w:rsidP="00317B43"/>
    <w:p w14:paraId="27285CBA" w14:textId="172AAF2B" w:rsidR="004F3CFD" w:rsidRPr="004F3CFD" w:rsidRDefault="004F3CFD" w:rsidP="004F3CFD">
      <w:pPr>
        <w:pStyle w:val="Ttulo2"/>
      </w:pPr>
      <w:r w:rsidRPr="004F3CFD">
        <w:t xml:space="preserve">OBJETIVO DE LA PRÁCTICA </w:t>
      </w:r>
    </w:p>
    <w:p w14:paraId="4337BC3D" w14:textId="1FC7F9E7" w:rsidR="009C75FF" w:rsidRDefault="009C75FF" w:rsidP="004F3CFD"/>
    <w:p w14:paraId="55CAE4D0" w14:textId="28F2ED7B" w:rsidR="00545950" w:rsidRDefault="00545950" w:rsidP="004F3CFD">
      <w:r>
        <w:t xml:space="preserve">Instalar un sistema operativo que contenga sus distintos sistemas de ficheros en particiones de distintos discos. </w:t>
      </w:r>
      <w:bookmarkStart w:id="0" w:name="_GoBack"/>
      <w:bookmarkEnd w:id="0"/>
    </w:p>
    <w:p w14:paraId="6B8752FF" w14:textId="30EA6BB9" w:rsidR="00545950" w:rsidRDefault="004F3CFD" w:rsidP="00545950">
      <w:pPr>
        <w:pStyle w:val="Ttulo2"/>
      </w:pPr>
      <w:r>
        <w:t xml:space="preserve">INVENTARIO DE MATERIAL NECESARIO </w:t>
      </w:r>
    </w:p>
    <w:p w14:paraId="2C3352A7" w14:textId="77777777" w:rsidR="00D51E4C" w:rsidRPr="00D51E4C" w:rsidRDefault="00D51E4C" w:rsidP="00D51E4C"/>
    <w:p w14:paraId="162A0E4B" w14:textId="47F69E38" w:rsidR="00D51E4C" w:rsidRDefault="00D51E4C" w:rsidP="00D51E4C">
      <w:pPr>
        <w:pStyle w:val="Prrafodelista"/>
        <w:numPr>
          <w:ilvl w:val="0"/>
          <w:numId w:val="11"/>
        </w:numPr>
      </w:pPr>
      <w:r>
        <w:t>Programa VMware Workstation Pro</w:t>
      </w:r>
      <w:r>
        <w:t>.</w:t>
      </w:r>
    </w:p>
    <w:p w14:paraId="7CCB7008" w14:textId="49E30A64" w:rsidR="00D51E4C" w:rsidRDefault="00D51E4C" w:rsidP="00D51E4C">
      <w:pPr>
        <w:pStyle w:val="Prrafodelista"/>
        <w:numPr>
          <w:ilvl w:val="0"/>
          <w:numId w:val="11"/>
        </w:numPr>
      </w:pPr>
      <w:r>
        <w:t xml:space="preserve">SO Ubuntu Desktop.  </w:t>
      </w:r>
    </w:p>
    <w:p w14:paraId="5D491DA7" w14:textId="6B5FEF40" w:rsidR="00545950" w:rsidRPr="00545950" w:rsidRDefault="00545950" w:rsidP="00545950"/>
    <w:p w14:paraId="44D63221" w14:textId="1050795D" w:rsidR="004F3CFD" w:rsidRDefault="004F3CFD" w:rsidP="004F3CFD">
      <w:pPr>
        <w:pStyle w:val="Ttulo2"/>
      </w:pPr>
      <w:r>
        <w:t xml:space="preserve">EJECUCIÓN </w:t>
      </w:r>
    </w:p>
    <w:p w14:paraId="34CBE0D7" w14:textId="630428B2" w:rsidR="004F3CFD" w:rsidRDefault="004F3CFD" w:rsidP="004F3CFD"/>
    <w:p w14:paraId="18725F08" w14:textId="77777777" w:rsidR="00294BB5" w:rsidRDefault="00177772" w:rsidP="004F3CFD">
      <w:r>
        <w:t xml:space="preserve">Encendemos nuestro Ubuntu y a la hora de instalar el sistema, clicamos a </w:t>
      </w:r>
      <w:r w:rsidR="00A84CF0">
        <w:t>más</w:t>
      </w:r>
      <w:r>
        <w:t xml:space="preserve"> opciones</w:t>
      </w:r>
      <w:r w:rsidR="00473C03">
        <w:t xml:space="preserve"> de instalación. Nos saldrá este menú. </w:t>
      </w:r>
      <w:r w:rsidR="00294BB5">
        <w:t xml:space="preserve">Como marcaban las directrices, he creado distintas particiones en cada uno de los 3 discos: </w:t>
      </w:r>
    </w:p>
    <w:p w14:paraId="16C7C413" w14:textId="77777777" w:rsidR="00E96D6F" w:rsidRDefault="00580A7F" w:rsidP="00E96D6F">
      <w:pPr>
        <w:pStyle w:val="Prrafodelista"/>
        <w:numPr>
          <w:ilvl w:val="0"/>
          <w:numId w:val="5"/>
        </w:numPr>
      </w:pPr>
      <w:r>
        <w:t>HD1</w:t>
      </w:r>
      <w:r w:rsidR="00B21FD3">
        <w:t xml:space="preserve">: </w:t>
      </w:r>
      <w:r w:rsidR="00E96D6F">
        <w:t>Contendrá GRUB, /boot (200 MB), una partición para usar después</w:t>
      </w:r>
    </w:p>
    <w:p w14:paraId="08B9CE78" w14:textId="77777777" w:rsidR="00E96D6F" w:rsidRDefault="00E96D6F" w:rsidP="00E96D6F">
      <w:pPr>
        <w:pStyle w:val="Prrafodelista"/>
      </w:pPr>
      <w:r>
        <w:t>como repositorio de datos (/</w:t>
      </w:r>
      <w:proofErr w:type="spellStart"/>
      <w:r>
        <w:t>var</w:t>
      </w:r>
      <w:proofErr w:type="spellEnd"/>
      <w:r>
        <w:t xml:space="preserve">, 2GB) y el </w:t>
      </w:r>
      <w:proofErr w:type="spellStart"/>
      <w:r>
        <w:t>swapping</w:t>
      </w:r>
      <w:proofErr w:type="spellEnd"/>
      <w:r>
        <w:t xml:space="preserve"> de 256 </w:t>
      </w:r>
      <w:proofErr w:type="spellStart"/>
      <w:r>
        <w:t>Mbytes</w:t>
      </w:r>
      <w:proofErr w:type="spellEnd"/>
    </w:p>
    <w:p w14:paraId="54534E39" w14:textId="04479099" w:rsidR="00580A7F" w:rsidRDefault="00E96D6F" w:rsidP="00E96D6F">
      <w:pPr>
        <w:pStyle w:val="Prrafodelista"/>
      </w:pPr>
      <w:r>
        <w:t>(sobre una unidad lógica)</w:t>
      </w:r>
      <w:r w:rsidR="002C07D8">
        <w:t>.</w:t>
      </w:r>
    </w:p>
    <w:p w14:paraId="3B45724F" w14:textId="2C77A026" w:rsidR="00B21FD3" w:rsidRDefault="00B21FD3" w:rsidP="00E96D6F">
      <w:pPr>
        <w:pStyle w:val="Prrafodelista"/>
        <w:numPr>
          <w:ilvl w:val="0"/>
          <w:numId w:val="5"/>
        </w:numPr>
      </w:pPr>
      <w:r>
        <w:t>HD2</w:t>
      </w:r>
      <w:r w:rsidR="00E96D6F">
        <w:t>: Contendrá el resto del sistema (/) salvo /boot, /</w:t>
      </w:r>
      <w:proofErr w:type="spellStart"/>
      <w:r w:rsidR="00E96D6F">
        <w:t>var</w:t>
      </w:r>
      <w:proofErr w:type="spellEnd"/>
      <w:r w:rsidR="00E96D6F">
        <w:t xml:space="preserve"> y /home</w:t>
      </w:r>
      <w:r w:rsidR="002C07D8">
        <w:t>.</w:t>
      </w:r>
    </w:p>
    <w:p w14:paraId="6C9124D3" w14:textId="4882F94D" w:rsidR="00177772" w:rsidRDefault="00B21FD3" w:rsidP="00E96D6F">
      <w:pPr>
        <w:pStyle w:val="Prrafodelista"/>
        <w:numPr>
          <w:ilvl w:val="0"/>
          <w:numId w:val="5"/>
        </w:numPr>
      </w:pPr>
      <w:r>
        <w:t>HD3</w:t>
      </w:r>
      <w:r w:rsidR="00E96D6F">
        <w:t xml:space="preserve">: Contendrá /home en una partición de 1 </w:t>
      </w:r>
      <w:proofErr w:type="spellStart"/>
      <w:r w:rsidR="00E96D6F">
        <w:t>GByte</w:t>
      </w:r>
      <w:proofErr w:type="spellEnd"/>
      <w:r w:rsidR="002C07D8">
        <w:t>.</w:t>
      </w:r>
    </w:p>
    <w:p w14:paraId="780E649F" w14:textId="4F0712DF" w:rsidR="002C07D8" w:rsidRDefault="002C07D8" w:rsidP="002C07D8">
      <w:r>
        <w:t xml:space="preserve">Aquí están las capturas de las particiones: </w:t>
      </w:r>
      <w:r>
        <w:br/>
      </w:r>
    </w:p>
    <w:p w14:paraId="73F3614B" w14:textId="5E24CFF5" w:rsidR="005F367A" w:rsidRDefault="0045464B" w:rsidP="004F3CFD">
      <w:r w:rsidRPr="0045464B">
        <w:rPr>
          <w:noProof/>
        </w:rPr>
        <w:drawing>
          <wp:inline distT="0" distB="0" distL="0" distR="0" wp14:anchorId="53B769EA" wp14:editId="561C2358">
            <wp:extent cx="5064015" cy="3333750"/>
            <wp:effectExtent l="0" t="0" r="3810" b="0"/>
            <wp:docPr id="112137706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77061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747" cy="33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17D1" w14:textId="2E15E1E4" w:rsidR="005F367A" w:rsidRDefault="005F367A" w:rsidP="004F3CFD"/>
    <w:p w14:paraId="36E5A30C" w14:textId="48C24B4E" w:rsidR="00C57C18" w:rsidRDefault="00C57C18" w:rsidP="004F3CFD">
      <w:r w:rsidRPr="00C57C18">
        <w:rPr>
          <w:noProof/>
        </w:rPr>
        <w:drawing>
          <wp:inline distT="0" distB="0" distL="0" distR="0" wp14:anchorId="60CFB9D0" wp14:editId="493FE030">
            <wp:extent cx="5038725" cy="1670244"/>
            <wp:effectExtent l="0" t="0" r="0" b="6350"/>
            <wp:docPr id="4781977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773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443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B2D6" w14:textId="7F1ECCF6" w:rsidR="005F367A" w:rsidRDefault="005F367A" w:rsidP="004F3CFD"/>
    <w:p w14:paraId="24867160" w14:textId="7ED5F586" w:rsidR="004E4BAC" w:rsidRDefault="008757F6" w:rsidP="004F3CFD">
      <w:r>
        <w:t>Aquí tenemos nuestro Ubuntu instalado</w:t>
      </w:r>
      <w:r w:rsidR="0043390D">
        <w:t xml:space="preserve"> una vez realizada las particiones</w:t>
      </w:r>
      <w:r>
        <w:t>.</w:t>
      </w:r>
      <w:r w:rsidR="0043390D">
        <w:t xml:space="preserve"> Como vemos, no hemos tenido problemas. </w:t>
      </w:r>
      <w:r>
        <w:t xml:space="preserve"> </w:t>
      </w:r>
    </w:p>
    <w:p w14:paraId="505F14E5" w14:textId="77777777" w:rsidR="006663D0" w:rsidRDefault="006663D0" w:rsidP="004F3CFD"/>
    <w:p w14:paraId="0527F383" w14:textId="510B91C8" w:rsidR="008C7170" w:rsidRDefault="008757F6" w:rsidP="004F3CFD">
      <w:r w:rsidRPr="008757F6">
        <w:rPr>
          <w:noProof/>
        </w:rPr>
        <w:drawing>
          <wp:inline distT="0" distB="0" distL="0" distR="0" wp14:anchorId="43E493F3" wp14:editId="26122A1E">
            <wp:extent cx="6188710" cy="2404110"/>
            <wp:effectExtent l="0" t="0" r="2540" b="0"/>
            <wp:docPr id="85388407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84071" name="Imagen 1" descr="Patrón de fond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6506" w14:textId="77777777" w:rsidR="00F11B7C" w:rsidRDefault="00F11B7C" w:rsidP="004F3CFD"/>
    <w:p w14:paraId="4DE4E1DA" w14:textId="51538331" w:rsidR="00F11B7C" w:rsidRDefault="0043390D" w:rsidP="004F3CFD">
      <w:r>
        <w:t>Para</w:t>
      </w:r>
      <w:r w:rsidR="005D33A1">
        <w:t xml:space="preserve"> realizar la práctica, c</w:t>
      </w:r>
      <w:r w:rsidR="00F11B7C">
        <w:t xml:space="preserve">reamos </w:t>
      </w:r>
      <w:r w:rsidR="008F0C13">
        <w:t xml:space="preserve">un </w:t>
      </w:r>
      <w:proofErr w:type="spellStart"/>
      <w:r w:rsidR="008F0C13">
        <w:t>txt</w:t>
      </w:r>
      <w:proofErr w:type="spellEnd"/>
      <w:r w:rsidR="008F0C13">
        <w:t>. en nuestro /home desde el terminal</w:t>
      </w:r>
      <w:r w:rsidR="005D33A1">
        <w:t xml:space="preserve"> llamado “arturo.txt”</w:t>
      </w:r>
      <w:r w:rsidR="008F0C13">
        <w:t xml:space="preserve">. </w:t>
      </w:r>
    </w:p>
    <w:p w14:paraId="0507E88F" w14:textId="17A3FB8F" w:rsidR="005F367A" w:rsidRDefault="005F367A" w:rsidP="004F3CFD"/>
    <w:p w14:paraId="6D586D2E" w14:textId="71848EF0" w:rsidR="0070075B" w:rsidRDefault="00F11B7C" w:rsidP="004F3CFD">
      <w:r w:rsidRPr="00F11B7C">
        <w:rPr>
          <w:noProof/>
        </w:rPr>
        <w:drawing>
          <wp:inline distT="0" distB="0" distL="0" distR="0" wp14:anchorId="056C89DF" wp14:editId="2FF1ED14">
            <wp:extent cx="4991797" cy="2162477"/>
            <wp:effectExtent l="0" t="0" r="0" b="9525"/>
            <wp:docPr id="1506334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33479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41DE" w14:textId="77777777" w:rsidR="004C4C93" w:rsidRDefault="004C4C93" w:rsidP="004F3CFD"/>
    <w:p w14:paraId="0D69553E" w14:textId="77777777" w:rsidR="00A84C4E" w:rsidRDefault="00A84C4E" w:rsidP="004F3CFD"/>
    <w:p w14:paraId="4F0A018A" w14:textId="77777777" w:rsidR="00A84C4E" w:rsidRDefault="00A84C4E" w:rsidP="004F3CFD"/>
    <w:p w14:paraId="13858F42" w14:textId="0445DB44" w:rsidR="004C4C93" w:rsidRDefault="00A84C4E" w:rsidP="004F3CFD">
      <w:r>
        <w:lastRenderedPageBreak/>
        <w:t xml:space="preserve">Una vez hecho el </w:t>
      </w:r>
      <w:proofErr w:type="spellStart"/>
      <w:r>
        <w:t>txt</w:t>
      </w:r>
      <w:proofErr w:type="spellEnd"/>
      <w:r>
        <w:t xml:space="preserve">, reiniciamos el equipo. </w:t>
      </w:r>
      <w:r w:rsidR="004C4C93">
        <w:t xml:space="preserve">Entramos al Boot </w:t>
      </w:r>
      <w:proofErr w:type="spellStart"/>
      <w:r w:rsidR="004C4C93">
        <w:t>Menu</w:t>
      </w:r>
      <w:proofErr w:type="spellEnd"/>
      <w:r w:rsidR="004C4C93">
        <w:t xml:space="preserve"> </w:t>
      </w:r>
      <w:r>
        <w:t xml:space="preserve">con la tecla ESC </w:t>
      </w:r>
      <w:r w:rsidR="004C4C93">
        <w:t xml:space="preserve">para hacer que la maquina </w:t>
      </w:r>
      <w:r w:rsidR="00EB5809">
        <w:t xml:space="preserve">arranque </w:t>
      </w:r>
      <w:r w:rsidR="004C4C93">
        <w:t xml:space="preserve">del </w:t>
      </w:r>
      <w:proofErr w:type="spellStart"/>
      <w:r w:rsidR="004C4C93">
        <w:t>live</w:t>
      </w:r>
      <w:proofErr w:type="spellEnd"/>
      <w:r w:rsidR="004C4C93">
        <w:t xml:space="preserve"> CD-ROM</w:t>
      </w:r>
      <w:r w:rsidR="00EB5809">
        <w:t xml:space="preserve"> para poder editar las particiones desde el </w:t>
      </w:r>
      <w:proofErr w:type="spellStart"/>
      <w:r w:rsidR="00EB5809">
        <w:t>live</w:t>
      </w:r>
      <w:proofErr w:type="spellEnd"/>
      <w:r w:rsidR="00EB5809">
        <w:t xml:space="preserve"> CD puesto que desde el propio SO de la máquina no podemos</w:t>
      </w:r>
      <w:r w:rsidR="004C4C93">
        <w:t xml:space="preserve">. </w:t>
      </w:r>
      <w:r w:rsidR="00EB5809">
        <w:br/>
      </w:r>
    </w:p>
    <w:p w14:paraId="10421EEA" w14:textId="049CBC6A" w:rsidR="004C4C93" w:rsidRDefault="004C4C93" w:rsidP="004F3CFD">
      <w:r w:rsidRPr="004C4C93">
        <w:rPr>
          <w:noProof/>
        </w:rPr>
        <w:drawing>
          <wp:inline distT="0" distB="0" distL="0" distR="0" wp14:anchorId="0BF4E595" wp14:editId="4D184C03">
            <wp:extent cx="2972215" cy="1810003"/>
            <wp:effectExtent l="0" t="0" r="0" b="0"/>
            <wp:docPr id="19056197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19768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C29D" w14:textId="77777777" w:rsidR="00596966" w:rsidRDefault="00596966" w:rsidP="004F3CFD"/>
    <w:p w14:paraId="00F0C284" w14:textId="0BB94356" w:rsidR="00596966" w:rsidRDefault="00596966" w:rsidP="004F3CFD">
      <w:r>
        <w:t xml:space="preserve">Le damos a probar a Ubuntu </w:t>
      </w:r>
      <w:r w:rsidR="006C4EFD">
        <w:t xml:space="preserve">para arrancar el Ubuntu del </w:t>
      </w:r>
      <w:proofErr w:type="spellStart"/>
      <w:r w:rsidR="006C4EFD">
        <w:t>live</w:t>
      </w:r>
      <w:proofErr w:type="spellEnd"/>
      <w:r w:rsidR="006C4EFD">
        <w:t xml:space="preserve"> CD. </w:t>
      </w:r>
    </w:p>
    <w:p w14:paraId="22092879" w14:textId="77777777" w:rsidR="00596966" w:rsidRDefault="00596966" w:rsidP="004F3CFD"/>
    <w:p w14:paraId="5DACD13A" w14:textId="56C68B23" w:rsidR="00596966" w:rsidRDefault="00596966" w:rsidP="004F3CFD">
      <w:r w:rsidRPr="00596966">
        <w:rPr>
          <w:noProof/>
        </w:rPr>
        <w:drawing>
          <wp:inline distT="0" distB="0" distL="0" distR="0" wp14:anchorId="19D49DED" wp14:editId="6BD2F2F9">
            <wp:extent cx="2607906" cy="2047875"/>
            <wp:effectExtent l="0" t="0" r="2540" b="0"/>
            <wp:docPr id="8122528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28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1010" cy="205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D48C" w14:textId="77777777" w:rsidR="008E4811" w:rsidRDefault="008E4811" w:rsidP="004F3CFD"/>
    <w:p w14:paraId="0F04B63C" w14:textId="677F1952" w:rsidR="008E4811" w:rsidRDefault="006C4EFD" w:rsidP="004F3CFD">
      <w:r>
        <w:t>Una vez dentro del escritorio, c</w:t>
      </w:r>
      <w:r w:rsidR="006C0F41">
        <w:t xml:space="preserve">ambiaremos todas las particiones en el instalador </w:t>
      </w:r>
      <w:r>
        <w:t xml:space="preserve">clicando “Instalar Ubuntu 18.04.6 LTS. </w:t>
      </w:r>
    </w:p>
    <w:p w14:paraId="7BFDC658" w14:textId="77777777" w:rsidR="00DA7AB3" w:rsidRDefault="00DA7AB3" w:rsidP="004F3CFD"/>
    <w:p w14:paraId="1C204C35" w14:textId="77777777" w:rsidR="009263B2" w:rsidRDefault="00DA7AB3" w:rsidP="004F3CFD">
      <w:r w:rsidRPr="00DA7AB3">
        <w:rPr>
          <w:noProof/>
        </w:rPr>
        <w:drawing>
          <wp:inline distT="0" distB="0" distL="0" distR="0" wp14:anchorId="040F493F" wp14:editId="465DAD8D">
            <wp:extent cx="6188710" cy="2461260"/>
            <wp:effectExtent l="0" t="0" r="2540" b="0"/>
            <wp:docPr id="90149566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95665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F183" w14:textId="77777777" w:rsidR="00E5354D" w:rsidRDefault="00895655" w:rsidP="004F3CFD">
      <w:r>
        <w:lastRenderedPageBreak/>
        <w:t xml:space="preserve">Procedemos a una instalación estándar y volvemos a dar las a las opciones </w:t>
      </w:r>
      <w:r w:rsidR="00E2694A">
        <w:t>de instalaciones</w:t>
      </w:r>
      <w:r w:rsidR="009263B2">
        <w:t>.</w:t>
      </w:r>
      <w:r w:rsidR="00E5354D">
        <w:t xml:space="preserve"> Ahora modificamos las particiones según las directrices de la práctica: </w:t>
      </w:r>
    </w:p>
    <w:p w14:paraId="71249F5B" w14:textId="27F8AA3A" w:rsidR="00FB549A" w:rsidRDefault="00FB549A" w:rsidP="00FB549A">
      <w:pPr>
        <w:pStyle w:val="Prrafodelista"/>
        <w:numPr>
          <w:ilvl w:val="0"/>
          <w:numId w:val="9"/>
        </w:numPr>
      </w:pPr>
      <w:r>
        <w:t>Cambia el swap de lugar para que resida en HD3.</w:t>
      </w:r>
    </w:p>
    <w:p w14:paraId="364A369F" w14:textId="77777777" w:rsidR="00FB549A" w:rsidRDefault="00FB549A" w:rsidP="00FB549A">
      <w:pPr>
        <w:pStyle w:val="Prrafodelista"/>
        <w:numPr>
          <w:ilvl w:val="0"/>
          <w:numId w:val="9"/>
        </w:numPr>
      </w:pPr>
      <w:r>
        <w:t>Destruye la partición donde residía /</w:t>
      </w:r>
      <w:proofErr w:type="spellStart"/>
      <w:r>
        <w:t>var</w:t>
      </w:r>
      <w:proofErr w:type="spellEnd"/>
      <w:r>
        <w:t xml:space="preserve"> para que a partir</w:t>
      </w:r>
    </w:p>
    <w:p w14:paraId="6470D43F" w14:textId="09A740C6" w:rsidR="00FB549A" w:rsidRDefault="00FB549A" w:rsidP="00FB549A">
      <w:pPr>
        <w:pStyle w:val="Prrafodelista"/>
      </w:pPr>
      <w:r>
        <w:t>de ahora resida en HD2 (junto con /).</w:t>
      </w:r>
    </w:p>
    <w:p w14:paraId="015D3307" w14:textId="7A0667F9" w:rsidR="00A64CE3" w:rsidRDefault="00973096" w:rsidP="00FB549A">
      <w:pPr>
        <w:pStyle w:val="Prrafodelista"/>
        <w:numPr>
          <w:ilvl w:val="0"/>
          <w:numId w:val="9"/>
        </w:numPr>
      </w:pPr>
      <w:proofErr w:type="gramStart"/>
      <w:r>
        <w:t>Conserva intacto</w:t>
      </w:r>
      <w:proofErr w:type="gramEnd"/>
      <w:r w:rsidR="00FB549A">
        <w:t xml:space="preserve"> /home en su partición en el disco HD3.</w:t>
      </w:r>
    </w:p>
    <w:p w14:paraId="2E7F7D91" w14:textId="032824A5" w:rsidR="00DA7AB3" w:rsidRDefault="00A64CE3" w:rsidP="00A64CE3">
      <w:r>
        <w:t xml:space="preserve">Aquí están las capturas: </w:t>
      </w:r>
      <w:r w:rsidR="009263B2">
        <w:br/>
      </w:r>
    </w:p>
    <w:p w14:paraId="466EBE72" w14:textId="3EEE95D3" w:rsidR="00E2694A" w:rsidRDefault="006E3611" w:rsidP="004F3CFD">
      <w:r w:rsidRPr="006E3611">
        <w:rPr>
          <w:noProof/>
        </w:rPr>
        <w:drawing>
          <wp:inline distT="0" distB="0" distL="0" distR="0" wp14:anchorId="61F6A69A" wp14:editId="191C8A24">
            <wp:extent cx="6188710" cy="4606925"/>
            <wp:effectExtent l="0" t="0" r="2540" b="3175"/>
            <wp:docPr id="157895746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57466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EEE" w14:textId="77777777" w:rsidR="00B77FA6" w:rsidRDefault="00B77FA6" w:rsidP="004F3CFD"/>
    <w:p w14:paraId="7D919C8B" w14:textId="66E5C3EC" w:rsidR="00DA7AB3" w:rsidRDefault="00420AFE" w:rsidP="004F3CFD">
      <w:r w:rsidRPr="00420AFE">
        <w:rPr>
          <w:noProof/>
        </w:rPr>
        <w:drawing>
          <wp:inline distT="0" distB="0" distL="0" distR="0" wp14:anchorId="179A2D39" wp14:editId="10C59A2F">
            <wp:extent cx="5087060" cy="1095528"/>
            <wp:effectExtent l="0" t="0" r="0" b="9525"/>
            <wp:docPr id="1629099720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9720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E8A7" w14:textId="77777777" w:rsidR="00DA7AB3" w:rsidRDefault="00DA7AB3" w:rsidP="004F3CFD"/>
    <w:p w14:paraId="0F3987DB" w14:textId="77777777" w:rsidR="00F00D5E" w:rsidRDefault="00F00D5E" w:rsidP="004F3CFD">
      <w:pPr>
        <w:rPr>
          <w:noProof/>
        </w:rPr>
      </w:pPr>
    </w:p>
    <w:p w14:paraId="60347192" w14:textId="77777777" w:rsidR="00F00D5E" w:rsidRDefault="00F00D5E" w:rsidP="004F3CFD">
      <w:pPr>
        <w:rPr>
          <w:noProof/>
        </w:rPr>
      </w:pPr>
    </w:p>
    <w:p w14:paraId="3288404B" w14:textId="77777777" w:rsidR="00F00D5E" w:rsidRDefault="00F00D5E" w:rsidP="004F3CFD">
      <w:pPr>
        <w:rPr>
          <w:noProof/>
        </w:rPr>
      </w:pPr>
    </w:p>
    <w:p w14:paraId="08B72CB7" w14:textId="77777777" w:rsidR="00F00D5E" w:rsidRDefault="00F00D5E" w:rsidP="004F3CFD"/>
    <w:p w14:paraId="77F819BE" w14:textId="55B692B3" w:rsidR="00F00D5E" w:rsidRDefault="00F00D5E" w:rsidP="004F3CFD">
      <w:pPr>
        <w:rPr>
          <w:noProof/>
        </w:rPr>
      </w:pPr>
      <w:r>
        <w:rPr>
          <w:noProof/>
        </w:rPr>
        <w:lastRenderedPageBreak/>
        <w:t xml:space="preserve">Esperamos a que nuestro Ubuntu se instale.  </w:t>
      </w:r>
    </w:p>
    <w:p w14:paraId="2C458815" w14:textId="77777777" w:rsidR="00F00D5E" w:rsidRDefault="00F00D5E" w:rsidP="004F3CFD">
      <w:pPr>
        <w:rPr>
          <w:noProof/>
        </w:rPr>
      </w:pPr>
    </w:p>
    <w:p w14:paraId="5E28398C" w14:textId="41C9DB8A" w:rsidR="008E4811" w:rsidRDefault="002C42F3" w:rsidP="004F3CFD">
      <w:r w:rsidRPr="002C42F3">
        <w:rPr>
          <w:noProof/>
        </w:rPr>
        <w:drawing>
          <wp:inline distT="0" distB="0" distL="0" distR="0" wp14:anchorId="3F479096" wp14:editId="62F300F2">
            <wp:extent cx="6188710" cy="4608830"/>
            <wp:effectExtent l="0" t="0" r="2540" b="1270"/>
            <wp:docPr id="508859164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59164" name="Imagen 1" descr="Interfaz de usuario gráfica, Texto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AFDA" w14:textId="763B0E17" w:rsidR="00F6429F" w:rsidRDefault="00F6429F" w:rsidP="004F3CFD"/>
    <w:p w14:paraId="52988F9A" w14:textId="1DE7789D" w:rsidR="00F00D5E" w:rsidRDefault="00F00D5E" w:rsidP="004F3CFD">
      <w:r>
        <w:t xml:space="preserve">Una vez instalado, lo reiniciamos. Entramos al Boot </w:t>
      </w:r>
      <w:proofErr w:type="spellStart"/>
      <w:r>
        <w:t>Menu</w:t>
      </w:r>
      <w:proofErr w:type="spellEnd"/>
      <w:r>
        <w:t xml:space="preserve"> y arrancamos desde el disco duro para entrar al Ubuntu con las particiones modificados. </w:t>
      </w:r>
    </w:p>
    <w:p w14:paraId="540ADBBA" w14:textId="77777777" w:rsidR="00F00D5E" w:rsidRDefault="00F00D5E" w:rsidP="004F3CFD"/>
    <w:p w14:paraId="49B87D65" w14:textId="79EBA851" w:rsidR="00F6429F" w:rsidRDefault="00F6429F" w:rsidP="004F3CFD">
      <w:r w:rsidRPr="00F6429F">
        <w:rPr>
          <w:noProof/>
        </w:rPr>
        <w:drawing>
          <wp:inline distT="0" distB="0" distL="0" distR="0" wp14:anchorId="60A52F86" wp14:editId="3C1D0A83">
            <wp:extent cx="2962688" cy="1819529"/>
            <wp:effectExtent l="0" t="0" r="0" b="9525"/>
            <wp:docPr id="56736802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8025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415A" w14:textId="77777777" w:rsidR="005C4CA4" w:rsidRDefault="005C4CA4" w:rsidP="004F3CFD"/>
    <w:p w14:paraId="6A506D47" w14:textId="77777777" w:rsidR="00F00D5E" w:rsidRDefault="00F00D5E" w:rsidP="004F3CFD">
      <w:pPr>
        <w:rPr>
          <w:noProof/>
        </w:rPr>
      </w:pPr>
    </w:p>
    <w:p w14:paraId="21045B09" w14:textId="77777777" w:rsidR="00F00D5E" w:rsidRDefault="00F00D5E" w:rsidP="004F3CFD">
      <w:pPr>
        <w:rPr>
          <w:noProof/>
        </w:rPr>
      </w:pPr>
    </w:p>
    <w:p w14:paraId="10F35A0A" w14:textId="77777777" w:rsidR="00F00D5E" w:rsidRDefault="00F00D5E" w:rsidP="004F3CFD"/>
    <w:p w14:paraId="6EE259DB" w14:textId="77777777" w:rsidR="00F00D5E" w:rsidRDefault="00F00D5E" w:rsidP="004F3CFD">
      <w:r>
        <w:lastRenderedPageBreak/>
        <w:t xml:space="preserve">Una vez dentro, abrimos el cmd y comprobamos si el archivo “arturo.txt” sigue estando en /home. Como vemos, si está. </w:t>
      </w:r>
    </w:p>
    <w:p w14:paraId="55AB074E" w14:textId="57478C68" w:rsidR="003A6F04" w:rsidRDefault="00F00D5E" w:rsidP="004F3CFD">
      <w:r>
        <w:t xml:space="preserve"> </w:t>
      </w:r>
    </w:p>
    <w:p w14:paraId="2BA519F2" w14:textId="16563D15" w:rsidR="00F00D5E" w:rsidRDefault="00F00D5E" w:rsidP="004F3CFD">
      <w:r w:rsidRPr="003A6F04">
        <w:rPr>
          <w:noProof/>
        </w:rPr>
        <w:drawing>
          <wp:inline distT="0" distB="0" distL="0" distR="0" wp14:anchorId="0571F9CB" wp14:editId="008885D7">
            <wp:extent cx="4944165" cy="1352739"/>
            <wp:effectExtent l="0" t="0" r="0" b="0"/>
            <wp:docPr id="2240082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8246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92A" w14:textId="446153A8" w:rsidR="005C4CA4" w:rsidRDefault="005C4CA4" w:rsidP="004F3CFD"/>
    <w:p w14:paraId="42B74C07" w14:textId="7C9E0BDC" w:rsidR="004F3CFD" w:rsidRDefault="004F3CFD" w:rsidP="004F3CFD">
      <w:pPr>
        <w:pStyle w:val="Ttulo2"/>
      </w:pPr>
      <w:r>
        <w:t>CONSIDERACIONES FINALES</w:t>
      </w:r>
    </w:p>
    <w:p w14:paraId="5639E6F0" w14:textId="206F756A" w:rsidR="00F00D5E" w:rsidRDefault="00F00D5E" w:rsidP="00F00D5E"/>
    <w:p w14:paraId="0BD6B54D" w14:textId="77777777" w:rsidR="00973096" w:rsidRDefault="00F00D5E" w:rsidP="00F00D5E">
      <w:r>
        <w:t xml:space="preserve">Me ha parecido una práctica interesante. Es curioso que el mismo SO se pueda arrancar con las particiones distribuidas en varios discos. </w:t>
      </w:r>
      <w:r w:rsidR="00973096">
        <w:t xml:space="preserve">Mientras que estén en la partición correcta (primarias o extendidas) y si tiene suficiente espacio, funcionará. </w:t>
      </w:r>
    </w:p>
    <w:p w14:paraId="6EF83268" w14:textId="288E05C6" w:rsidR="00F00D5E" w:rsidRDefault="00973096" w:rsidP="00F00D5E">
      <w:r>
        <w:t xml:space="preserve">He tenido problemas para encontrar el </w:t>
      </w:r>
      <w:proofErr w:type="spellStart"/>
      <w:r>
        <w:t>txt</w:t>
      </w:r>
      <w:proofErr w:type="spellEnd"/>
      <w:r>
        <w:t xml:space="preserve"> puesto que sin querer formatee la partición /home, perdiendo el archivo. Lo que ocurrió fue que marqué la casilla sin querer de formatear. Por ello tuve que rehacer el </w:t>
      </w:r>
      <w:proofErr w:type="spellStart"/>
      <w:r>
        <w:t>txt</w:t>
      </w:r>
      <w:proofErr w:type="spellEnd"/>
      <w:r>
        <w:t xml:space="preserve">. </w:t>
      </w:r>
    </w:p>
    <w:p w14:paraId="6B804E39" w14:textId="727ECE8D" w:rsidR="00D51E4C" w:rsidRPr="00F00D5E" w:rsidRDefault="00D51E4C" w:rsidP="00F00D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E90B" wp14:editId="20EA2DE7">
                <wp:simplePos x="0" y="0"/>
                <wp:positionH relativeFrom="column">
                  <wp:posOffset>3190875</wp:posOffset>
                </wp:positionH>
                <wp:positionV relativeFrom="paragraph">
                  <wp:posOffset>294640</wp:posOffset>
                </wp:positionV>
                <wp:extent cx="495300" cy="247650"/>
                <wp:effectExtent l="57150" t="19050" r="5715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2C1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51.25pt;margin-top:23.2pt;width:39pt;height:19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D51E4C">
        <w:drawing>
          <wp:inline distT="0" distB="0" distL="0" distR="0" wp14:anchorId="2A10F9DB" wp14:editId="684E0126">
            <wp:extent cx="4810796" cy="91452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E4C" w:rsidRPr="00F00D5E" w:rsidSect="0020538E">
      <w:footerReference w:type="default" r:id="rId24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D6D48" w14:textId="77777777" w:rsidR="0020538E" w:rsidRDefault="0020538E" w:rsidP="008A0553">
      <w:pPr>
        <w:spacing w:after="0"/>
      </w:pPr>
      <w:r>
        <w:separator/>
      </w:r>
    </w:p>
  </w:endnote>
  <w:endnote w:type="continuationSeparator" w:id="0">
    <w:p w14:paraId="049B3C00" w14:textId="77777777" w:rsidR="0020538E" w:rsidRDefault="0020538E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9353363"/>
      <w:docPartObj>
        <w:docPartGallery w:val="Page Numbers (Bottom of Page)"/>
        <w:docPartUnique/>
      </w:docPartObj>
    </w:sdtPr>
    <w:sdtEndPr/>
    <w:sdtContent>
      <w:p w14:paraId="14501E02" w14:textId="77777777" w:rsidR="00137EC2" w:rsidRDefault="00137EC2" w:rsidP="00137EC2">
        <w:pPr>
          <w:pStyle w:val="Piedepgina"/>
        </w:pPr>
      </w:p>
      <w:p w14:paraId="7192CD15" w14:textId="79F1FDB4" w:rsidR="00137EC2" w:rsidRDefault="00137EC2" w:rsidP="00137EC2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7EA2B" w14:textId="77777777" w:rsidR="0020538E" w:rsidRDefault="0020538E" w:rsidP="008A0553">
      <w:pPr>
        <w:spacing w:after="0"/>
      </w:pPr>
      <w:r>
        <w:separator/>
      </w:r>
    </w:p>
  </w:footnote>
  <w:footnote w:type="continuationSeparator" w:id="0">
    <w:p w14:paraId="32347A93" w14:textId="77777777" w:rsidR="0020538E" w:rsidRDefault="0020538E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071A7"/>
    <w:multiLevelType w:val="hybridMultilevel"/>
    <w:tmpl w:val="62A4A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E165A"/>
    <w:multiLevelType w:val="hybridMultilevel"/>
    <w:tmpl w:val="4C9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80"/>
    <w:multiLevelType w:val="hybridMultilevel"/>
    <w:tmpl w:val="CE9A6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25F9"/>
    <w:multiLevelType w:val="hybridMultilevel"/>
    <w:tmpl w:val="D1322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70BB5"/>
    <w:multiLevelType w:val="hybridMultilevel"/>
    <w:tmpl w:val="7DAE2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060C"/>
    <w:multiLevelType w:val="hybridMultilevel"/>
    <w:tmpl w:val="5BEE256C"/>
    <w:lvl w:ilvl="0" w:tplc="04E89248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87E20"/>
    <w:multiLevelType w:val="hybridMultilevel"/>
    <w:tmpl w:val="CEF4DAE8"/>
    <w:lvl w:ilvl="0" w:tplc="A268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663E"/>
    <w:multiLevelType w:val="hybridMultilevel"/>
    <w:tmpl w:val="363A99B0"/>
    <w:lvl w:ilvl="0" w:tplc="A26812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431A9"/>
    <w:multiLevelType w:val="hybridMultilevel"/>
    <w:tmpl w:val="ADDC5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13822"/>
    <w:multiLevelType w:val="hybridMultilevel"/>
    <w:tmpl w:val="C24A3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04C4F"/>
    <w:multiLevelType w:val="hybridMultilevel"/>
    <w:tmpl w:val="7F426584"/>
    <w:lvl w:ilvl="0" w:tplc="04E89248">
      <w:numFmt w:val="bullet"/>
      <w:lvlText w:val="–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26D63"/>
    <w:rsid w:val="00027D55"/>
    <w:rsid w:val="00032171"/>
    <w:rsid w:val="0003352E"/>
    <w:rsid w:val="000353EC"/>
    <w:rsid w:val="00046EF7"/>
    <w:rsid w:val="00056332"/>
    <w:rsid w:val="00065B9D"/>
    <w:rsid w:val="000809EF"/>
    <w:rsid w:val="00081736"/>
    <w:rsid w:val="00081DDE"/>
    <w:rsid w:val="000929E4"/>
    <w:rsid w:val="00093722"/>
    <w:rsid w:val="00097E21"/>
    <w:rsid w:val="000A37E4"/>
    <w:rsid w:val="000A6067"/>
    <w:rsid w:val="000B075E"/>
    <w:rsid w:val="000B21AD"/>
    <w:rsid w:val="000B5E7B"/>
    <w:rsid w:val="000C59DD"/>
    <w:rsid w:val="000D509B"/>
    <w:rsid w:val="000E2D4E"/>
    <w:rsid w:val="000F4323"/>
    <w:rsid w:val="000F63B8"/>
    <w:rsid w:val="00106BCA"/>
    <w:rsid w:val="0013052B"/>
    <w:rsid w:val="001337D6"/>
    <w:rsid w:val="0013428F"/>
    <w:rsid w:val="00135ADF"/>
    <w:rsid w:val="0013601B"/>
    <w:rsid w:val="00136661"/>
    <w:rsid w:val="00137EC2"/>
    <w:rsid w:val="0014607C"/>
    <w:rsid w:val="0014740D"/>
    <w:rsid w:val="00150A8D"/>
    <w:rsid w:val="00154D15"/>
    <w:rsid w:val="00157B5D"/>
    <w:rsid w:val="00157DD4"/>
    <w:rsid w:val="001609C5"/>
    <w:rsid w:val="00164A91"/>
    <w:rsid w:val="0017235A"/>
    <w:rsid w:val="00176D95"/>
    <w:rsid w:val="0017731C"/>
    <w:rsid w:val="00177772"/>
    <w:rsid w:val="00177FAD"/>
    <w:rsid w:val="001A1E6B"/>
    <w:rsid w:val="001A2060"/>
    <w:rsid w:val="001A4A2C"/>
    <w:rsid w:val="001A7CAB"/>
    <w:rsid w:val="001B11E0"/>
    <w:rsid w:val="001B5ECC"/>
    <w:rsid w:val="001C4836"/>
    <w:rsid w:val="001C5A97"/>
    <w:rsid w:val="001C5AA1"/>
    <w:rsid w:val="001C68DB"/>
    <w:rsid w:val="001D5196"/>
    <w:rsid w:val="001D7D7F"/>
    <w:rsid w:val="001E38A4"/>
    <w:rsid w:val="001F655B"/>
    <w:rsid w:val="002016E1"/>
    <w:rsid w:val="0020538E"/>
    <w:rsid w:val="00217AA2"/>
    <w:rsid w:val="002243A4"/>
    <w:rsid w:val="00234C60"/>
    <w:rsid w:val="00235ED1"/>
    <w:rsid w:val="0025094E"/>
    <w:rsid w:val="00252AE5"/>
    <w:rsid w:val="00255AE6"/>
    <w:rsid w:val="00260881"/>
    <w:rsid w:val="002637A3"/>
    <w:rsid w:val="0027423C"/>
    <w:rsid w:val="00286585"/>
    <w:rsid w:val="00294BB5"/>
    <w:rsid w:val="002C07D8"/>
    <w:rsid w:val="002C2EC8"/>
    <w:rsid w:val="002C42F3"/>
    <w:rsid w:val="002C6CB4"/>
    <w:rsid w:val="002C6F54"/>
    <w:rsid w:val="002D59D9"/>
    <w:rsid w:val="002D717E"/>
    <w:rsid w:val="002E29EB"/>
    <w:rsid w:val="002F7C34"/>
    <w:rsid w:val="00300D9B"/>
    <w:rsid w:val="0030123C"/>
    <w:rsid w:val="00307846"/>
    <w:rsid w:val="00317B43"/>
    <w:rsid w:val="00347510"/>
    <w:rsid w:val="00352E7C"/>
    <w:rsid w:val="00357DFB"/>
    <w:rsid w:val="003728FA"/>
    <w:rsid w:val="00377D7E"/>
    <w:rsid w:val="003824BC"/>
    <w:rsid w:val="00392345"/>
    <w:rsid w:val="00394113"/>
    <w:rsid w:val="003A1D0B"/>
    <w:rsid w:val="003A6F04"/>
    <w:rsid w:val="003A702D"/>
    <w:rsid w:val="003B6684"/>
    <w:rsid w:val="003C2457"/>
    <w:rsid w:val="003C7B54"/>
    <w:rsid w:val="003D1089"/>
    <w:rsid w:val="003D67A3"/>
    <w:rsid w:val="003F11EB"/>
    <w:rsid w:val="003F2895"/>
    <w:rsid w:val="003F3B69"/>
    <w:rsid w:val="004052AD"/>
    <w:rsid w:val="0040751F"/>
    <w:rsid w:val="00420AFE"/>
    <w:rsid w:val="00420FB4"/>
    <w:rsid w:val="00423101"/>
    <w:rsid w:val="004322E5"/>
    <w:rsid w:val="0043390D"/>
    <w:rsid w:val="00433BC7"/>
    <w:rsid w:val="0043687E"/>
    <w:rsid w:val="00436A40"/>
    <w:rsid w:val="00443F22"/>
    <w:rsid w:val="00451A34"/>
    <w:rsid w:val="0045464B"/>
    <w:rsid w:val="00461B66"/>
    <w:rsid w:val="00473C03"/>
    <w:rsid w:val="00487653"/>
    <w:rsid w:val="004A0687"/>
    <w:rsid w:val="004A2722"/>
    <w:rsid w:val="004A57D9"/>
    <w:rsid w:val="004B3162"/>
    <w:rsid w:val="004C1752"/>
    <w:rsid w:val="004C41F5"/>
    <w:rsid w:val="004C4C93"/>
    <w:rsid w:val="004D12BF"/>
    <w:rsid w:val="004D2E39"/>
    <w:rsid w:val="004E4074"/>
    <w:rsid w:val="004E4706"/>
    <w:rsid w:val="004E4BAC"/>
    <w:rsid w:val="004E500F"/>
    <w:rsid w:val="004F2092"/>
    <w:rsid w:val="004F3CFD"/>
    <w:rsid w:val="0050686E"/>
    <w:rsid w:val="0050779B"/>
    <w:rsid w:val="00514D37"/>
    <w:rsid w:val="00520595"/>
    <w:rsid w:val="00522376"/>
    <w:rsid w:val="00534658"/>
    <w:rsid w:val="00535428"/>
    <w:rsid w:val="00535A0B"/>
    <w:rsid w:val="00545950"/>
    <w:rsid w:val="00546D58"/>
    <w:rsid w:val="00550E28"/>
    <w:rsid w:val="00553BF6"/>
    <w:rsid w:val="00562FC1"/>
    <w:rsid w:val="00565602"/>
    <w:rsid w:val="00580A7F"/>
    <w:rsid w:val="00582779"/>
    <w:rsid w:val="0058358C"/>
    <w:rsid w:val="00584ACA"/>
    <w:rsid w:val="00586F02"/>
    <w:rsid w:val="005871EF"/>
    <w:rsid w:val="00595CA4"/>
    <w:rsid w:val="00596966"/>
    <w:rsid w:val="005B250F"/>
    <w:rsid w:val="005B3AA3"/>
    <w:rsid w:val="005C357D"/>
    <w:rsid w:val="005C4CA4"/>
    <w:rsid w:val="005C6318"/>
    <w:rsid w:val="005D33A1"/>
    <w:rsid w:val="005D762F"/>
    <w:rsid w:val="005E08EF"/>
    <w:rsid w:val="005E1791"/>
    <w:rsid w:val="005F1421"/>
    <w:rsid w:val="005F1C1B"/>
    <w:rsid w:val="005F367A"/>
    <w:rsid w:val="00611A54"/>
    <w:rsid w:val="00611D19"/>
    <w:rsid w:val="00614305"/>
    <w:rsid w:val="00621942"/>
    <w:rsid w:val="00622A01"/>
    <w:rsid w:val="00623030"/>
    <w:rsid w:val="00625BEE"/>
    <w:rsid w:val="00657086"/>
    <w:rsid w:val="00657A59"/>
    <w:rsid w:val="00665811"/>
    <w:rsid w:val="006663D0"/>
    <w:rsid w:val="006730A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677"/>
    <w:rsid w:val="006B07F8"/>
    <w:rsid w:val="006B6329"/>
    <w:rsid w:val="006C0F41"/>
    <w:rsid w:val="006C363C"/>
    <w:rsid w:val="006C4EFD"/>
    <w:rsid w:val="006C6179"/>
    <w:rsid w:val="006D1963"/>
    <w:rsid w:val="006D219E"/>
    <w:rsid w:val="006D4DFB"/>
    <w:rsid w:val="006E0115"/>
    <w:rsid w:val="006E3611"/>
    <w:rsid w:val="006E4C3A"/>
    <w:rsid w:val="006E54F0"/>
    <w:rsid w:val="006F22B6"/>
    <w:rsid w:val="006F2E83"/>
    <w:rsid w:val="006F3722"/>
    <w:rsid w:val="0070026F"/>
    <w:rsid w:val="0070075B"/>
    <w:rsid w:val="007053E9"/>
    <w:rsid w:val="00705939"/>
    <w:rsid w:val="00720578"/>
    <w:rsid w:val="00724AD4"/>
    <w:rsid w:val="00733467"/>
    <w:rsid w:val="00733CCD"/>
    <w:rsid w:val="007360E0"/>
    <w:rsid w:val="00737A12"/>
    <w:rsid w:val="00740EA6"/>
    <w:rsid w:val="00741573"/>
    <w:rsid w:val="007420B0"/>
    <w:rsid w:val="00744BD2"/>
    <w:rsid w:val="00747670"/>
    <w:rsid w:val="00750458"/>
    <w:rsid w:val="007619F5"/>
    <w:rsid w:val="00773893"/>
    <w:rsid w:val="00777DEE"/>
    <w:rsid w:val="0078209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C2A4F"/>
    <w:rsid w:val="007E16FC"/>
    <w:rsid w:val="007E5F44"/>
    <w:rsid w:val="007E71A8"/>
    <w:rsid w:val="007F7233"/>
    <w:rsid w:val="007F7277"/>
    <w:rsid w:val="007F7E1A"/>
    <w:rsid w:val="00815D0E"/>
    <w:rsid w:val="008169F3"/>
    <w:rsid w:val="00817F3D"/>
    <w:rsid w:val="00825A92"/>
    <w:rsid w:val="00836359"/>
    <w:rsid w:val="008400A5"/>
    <w:rsid w:val="008506FF"/>
    <w:rsid w:val="00854BE8"/>
    <w:rsid w:val="00861650"/>
    <w:rsid w:val="00865F56"/>
    <w:rsid w:val="00872523"/>
    <w:rsid w:val="00873250"/>
    <w:rsid w:val="008757F6"/>
    <w:rsid w:val="008825FB"/>
    <w:rsid w:val="00884E1A"/>
    <w:rsid w:val="0088588A"/>
    <w:rsid w:val="00895655"/>
    <w:rsid w:val="008966A4"/>
    <w:rsid w:val="008A0553"/>
    <w:rsid w:val="008A548C"/>
    <w:rsid w:val="008B570E"/>
    <w:rsid w:val="008C5917"/>
    <w:rsid w:val="008C7170"/>
    <w:rsid w:val="008D19C4"/>
    <w:rsid w:val="008D610C"/>
    <w:rsid w:val="008E4811"/>
    <w:rsid w:val="008E6631"/>
    <w:rsid w:val="008F0C13"/>
    <w:rsid w:val="008F1603"/>
    <w:rsid w:val="008F4E05"/>
    <w:rsid w:val="008F6AB7"/>
    <w:rsid w:val="008F7740"/>
    <w:rsid w:val="00921FAF"/>
    <w:rsid w:val="0092280A"/>
    <w:rsid w:val="009263B2"/>
    <w:rsid w:val="00935DA0"/>
    <w:rsid w:val="0094356D"/>
    <w:rsid w:val="0094457F"/>
    <w:rsid w:val="00944B2C"/>
    <w:rsid w:val="009503F0"/>
    <w:rsid w:val="00952A21"/>
    <w:rsid w:val="00955F57"/>
    <w:rsid w:val="00957A29"/>
    <w:rsid w:val="0096022F"/>
    <w:rsid w:val="00964319"/>
    <w:rsid w:val="00970893"/>
    <w:rsid w:val="00973096"/>
    <w:rsid w:val="009751C0"/>
    <w:rsid w:val="009925B4"/>
    <w:rsid w:val="009944AA"/>
    <w:rsid w:val="009948B3"/>
    <w:rsid w:val="009971B8"/>
    <w:rsid w:val="009A383F"/>
    <w:rsid w:val="009A60A5"/>
    <w:rsid w:val="009B50F4"/>
    <w:rsid w:val="009B750B"/>
    <w:rsid w:val="009C09ED"/>
    <w:rsid w:val="009C40AD"/>
    <w:rsid w:val="009C75FF"/>
    <w:rsid w:val="009E303F"/>
    <w:rsid w:val="009E50D4"/>
    <w:rsid w:val="009E77E4"/>
    <w:rsid w:val="009F3F19"/>
    <w:rsid w:val="009F6217"/>
    <w:rsid w:val="00A05C55"/>
    <w:rsid w:val="00A05EAA"/>
    <w:rsid w:val="00A078B4"/>
    <w:rsid w:val="00A11183"/>
    <w:rsid w:val="00A15736"/>
    <w:rsid w:val="00A368F0"/>
    <w:rsid w:val="00A52BEE"/>
    <w:rsid w:val="00A612EA"/>
    <w:rsid w:val="00A64CE3"/>
    <w:rsid w:val="00A805C4"/>
    <w:rsid w:val="00A81616"/>
    <w:rsid w:val="00A84C4E"/>
    <w:rsid w:val="00A84CF0"/>
    <w:rsid w:val="00A91C6A"/>
    <w:rsid w:val="00A92DEC"/>
    <w:rsid w:val="00A92F3C"/>
    <w:rsid w:val="00AA607C"/>
    <w:rsid w:val="00AA669C"/>
    <w:rsid w:val="00AA76D2"/>
    <w:rsid w:val="00AA7C77"/>
    <w:rsid w:val="00AB09F9"/>
    <w:rsid w:val="00AC26C5"/>
    <w:rsid w:val="00AD1312"/>
    <w:rsid w:val="00AD3382"/>
    <w:rsid w:val="00AD6721"/>
    <w:rsid w:val="00AD6AB5"/>
    <w:rsid w:val="00AE136A"/>
    <w:rsid w:val="00AE2C0E"/>
    <w:rsid w:val="00AE2DDF"/>
    <w:rsid w:val="00AF1E26"/>
    <w:rsid w:val="00AF4A00"/>
    <w:rsid w:val="00B150B1"/>
    <w:rsid w:val="00B2071F"/>
    <w:rsid w:val="00B21171"/>
    <w:rsid w:val="00B21FD3"/>
    <w:rsid w:val="00B3023E"/>
    <w:rsid w:val="00B31328"/>
    <w:rsid w:val="00B333AB"/>
    <w:rsid w:val="00B46A46"/>
    <w:rsid w:val="00B6221E"/>
    <w:rsid w:val="00B6294B"/>
    <w:rsid w:val="00B64426"/>
    <w:rsid w:val="00B64FA6"/>
    <w:rsid w:val="00B77FA6"/>
    <w:rsid w:val="00B900CD"/>
    <w:rsid w:val="00B90A88"/>
    <w:rsid w:val="00BA149E"/>
    <w:rsid w:val="00BA444E"/>
    <w:rsid w:val="00BA5F3D"/>
    <w:rsid w:val="00BB0F1A"/>
    <w:rsid w:val="00BB114B"/>
    <w:rsid w:val="00BB1B1C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36BC"/>
    <w:rsid w:val="00C54DBF"/>
    <w:rsid w:val="00C56F1F"/>
    <w:rsid w:val="00C57C18"/>
    <w:rsid w:val="00C67644"/>
    <w:rsid w:val="00C7237B"/>
    <w:rsid w:val="00C741F8"/>
    <w:rsid w:val="00C906A9"/>
    <w:rsid w:val="00C90CCB"/>
    <w:rsid w:val="00C91E22"/>
    <w:rsid w:val="00C946C5"/>
    <w:rsid w:val="00C9772E"/>
    <w:rsid w:val="00CA1703"/>
    <w:rsid w:val="00CC5824"/>
    <w:rsid w:val="00CD4EC2"/>
    <w:rsid w:val="00CF2299"/>
    <w:rsid w:val="00CF3CF4"/>
    <w:rsid w:val="00CF3F0A"/>
    <w:rsid w:val="00CF6FF9"/>
    <w:rsid w:val="00CF797F"/>
    <w:rsid w:val="00D0119A"/>
    <w:rsid w:val="00D028BE"/>
    <w:rsid w:val="00D036A0"/>
    <w:rsid w:val="00D1470E"/>
    <w:rsid w:val="00D14C50"/>
    <w:rsid w:val="00D15DFE"/>
    <w:rsid w:val="00D27F7B"/>
    <w:rsid w:val="00D31ABA"/>
    <w:rsid w:val="00D33BFF"/>
    <w:rsid w:val="00D36589"/>
    <w:rsid w:val="00D43738"/>
    <w:rsid w:val="00D46197"/>
    <w:rsid w:val="00D4702A"/>
    <w:rsid w:val="00D51E4C"/>
    <w:rsid w:val="00D52F11"/>
    <w:rsid w:val="00D576F7"/>
    <w:rsid w:val="00D67DB0"/>
    <w:rsid w:val="00D724C4"/>
    <w:rsid w:val="00D748A5"/>
    <w:rsid w:val="00D7592E"/>
    <w:rsid w:val="00D75B24"/>
    <w:rsid w:val="00D82BB4"/>
    <w:rsid w:val="00D837C0"/>
    <w:rsid w:val="00D83D26"/>
    <w:rsid w:val="00D87B8A"/>
    <w:rsid w:val="00DA2885"/>
    <w:rsid w:val="00DA2F7D"/>
    <w:rsid w:val="00DA60DE"/>
    <w:rsid w:val="00DA7AB3"/>
    <w:rsid w:val="00DB1EB3"/>
    <w:rsid w:val="00DC6F25"/>
    <w:rsid w:val="00DE1F46"/>
    <w:rsid w:val="00DE742E"/>
    <w:rsid w:val="00E04E11"/>
    <w:rsid w:val="00E07059"/>
    <w:rsid w:val="00E10ACE"/>
    <w:rsid w:val="00E13CA7"/>
    <w:rsid w:val="00E142BC"/>
    <w:rsid w:val="00E15D90"/>
    <w:rsid w:val="00E16C24"/>
    <w:rsid w:val="00E17A3B"/>
    <w:rsid w:val="00E220F8"/>
    <w:rsid w:val="00E2694A"/>
    <w:rsid w:val="00E27754"/>
    <w:rsid w:val="00E31A47"/>
    <w:rsid w:val="00E43577"/>
    <w:rsid w:val="00E43F2A"/>
    <w:rsid w:val="00E5354D"/>
    <w:rsid w:val="00E60358"/>
    <w:rsid w:val="00E80E41"/>
    <w:rsid w:val="00E81EA7"/>
    <w:rsid w:val="00E90211"/>
    <w:rsid w:val="00E90697"/>
    <w:rsid w:val="00E92B2E"/>
    <w:rsid w:val="00E96D6F"/>
    <w:rsid w:val="00EB102B"/>
    <w:rsid w:val="00EB292A"/>
    <w:rsid w:val="00EB5809"/>
    <w:rsid w:val="00ED043D"/>
    <w:rsid w:val="00ED1778"/>
    <w:rsid w:val="00ED257A"/>
    <w:rsid w:val="00ED3720"/>
    <w:rsid w:val="00EE2B33"/>
    <w:rsid w:val="00EE65A0"/>
    <w:rsid w:val="00EE6F7C"/>
    <w:rsid w:val="00EF36EC"/>
    <w:rsid w:val="00EF3AE6"/>
    <w:rsid w:val="00EF5D40"/>
    <w:rsid w:val="00F00D5E"/>
    <w:rsid w:val="00F06B04"/>
    <w:rsid w:val="00F07713"/>
    <w:rsid w:val="00F11B7C"/>
    <w:rsid w:val="00F1521F"/>
    <w:rsid w:val="00F239E4"/>
    <w:rsid w:val="00F25D2D"/>
    <w:rsid w:val="00F329CB"/>
    <w:rsid w:val="00F50479"/>
    <w:rsid w:val="00F544F9"/>
    <w:rsid w:val="00F54FB7"/>
    <w:rsid w:val="00F552D6"/>
    <w:rsid w:val="00F57FED"/>
    <w:rsid w:val="00F606EC"/>
    <w:rsid w:val="00F62D2C"/>
    <w:rsid w:val="00F63749"/>
    <w:rsid w:val="00F6429F"/>
    <w:rsid w:val="00F65D1F"/>
    <w:rsid w:val="00F67186"/>
    <w:rsid w:val="00F67DCD"/>
    <w:rsid w:val="00F832B5"/>
    <w:rsid w:val="00FA026E"/>
    <w:rsid w:val="00FA639E"/>
    <w:rsid w:val="00FA63A1"/>
    <w:rsid w:val="00FB549A"/>
    <w:rsid w:val="00FC46D4"/>
    <w:rsid w:val="00FD2365"/>
    <w:rsid w:val="00FE5491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CF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3CF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D1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5AA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3CF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611D1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C5AA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eastAsia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6B4D-878C-45C2-93F3-2C10CB3E0E1F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df6b17fe-6ea2-4c82-bba6-92f5f3d607aa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3B4E9-C040-4FF1-8D16-6D230640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61</cp:revision>
  <cp:lastPrinted>2010-09-27T12:31:00Z</cp:lastPrinted>
  <dcterms:created xsi:type="dcterms:W3CDTF">2024-02-15T11:06:00Z</dcterms:created>
  <dcterms:modified xsi:type="dcterms:W3CDTF">2024-03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